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6DAA5" w14:textId="46A7A9FD" w:rsidR="008E25E8" w:rsidRPr="008E25E8" w:rsidRDefault="008E25E8">
      <w:pPr>
        <w:rPr>
          <w:color w:val="C00000"/>
        </w:rPr>
      </w:pPr>
      <w:r w:rsidRPr="008E25E8">
        <w:rPr>
          <w:color w:val="C00000"/>
        </w:rPr>
        <w:t xml:space="preserve">This template </w:t>
      </w:r>
      <w:r>
        <w:rPr>
          <w:color w:val="C00000"/>
        </w:rPr>
        <w:t xml:space="preserve">is </w:t>
      </w:r>
      <w:r w:rsidRPr="008E25E8">
        <w:rPr>
          <w:color w:val="C00000"/>
        </w:rPr>
        <w:t>based</w:t>
      </w:r>
      <w:r w:rsidR="00A91BEB">
        <w:rPr>
          <w:color w:val="C00000"/>
        </w:rPr>
        <w:t xml:space="preserve"> on </w:t>
      </w:r>
      <w:r w:rsidRPr="008E25E8">
        <w:rPr>
          <w:color w:val="C00000"/>
        </w:rPr>
        <w:t xml:space="preserve">a </w:t>
      </w:r>
      <w:r w:rsidR="008613B4">
        <w:rPr>
          <w:color w:val="C00000"/>
        </w:rPr>
        <w:t xml:space="preserve">prior </w:t>
      </w:r>
      <w:r w:rsidRPr="008E25E8">
        <w:rPr>
          <w:color w:val="C00000"/>
        </w:rPr>
        <w:t xml:space="preserve">study protocol </w:t>
      </w:r>
      <w:r w:rsidR="008613B4">
        <w:rPr>
          <w:color w:val="C00000"/>
        </w:rPr>
        <w:t>which received positive review from the NIH Medical officer</w:t>
      </w:r>
      <w:r w:rsidRPr="008E25E8">
        <w:rPr>
          <w:color w:val="C00000"/>
        </w:rPr>
        <w:t xml:space="preserve">. </w:t>
      </w:r>
      <w:r w:rsidR="008613B4">
        <w:rPr>
          <w:color w:val="C00000"/>
        </w:rPr>
        <w:t xml:space="preserve">Some revisions </w:t>
      </w:r>
      <w:r w:rsidR="004E610D">
        <w:rPr>
          <w:color w:val="C00000"/>
        </w:rPr>
        <w:t>will need to be</w:t>
      </w:r>
      <w:r w:rsidR="008613B4">
        <w:rPr>
          <w:color w:val="C00000"/>
        </w:rPr>
        <w:t xml:space="preserve"> made to </w:t>
      </w:r>
      <w:r w:rsidR="008211B2">
        <w:rPr>
          <w:color w:val="C00000"/>
        </w:rPr>
        <w:t>suit</w:t>
      </w:r>
      <w:r w:rsidR="008613B4">
        <w:rPr>
          <w:color w:val="C00000"/>
        </w:rPr>
        <w:t xml:space="preserve"> the nature of your project.  </w:t>
      </w:r>
      <w:r w:rsidRPr="008E25E8">
        <w:rPr>
          <w:color w:val="C00000"/>
        </w:rPr>
        <w:t>Please adjust your answers to fit your own study protocol</w:t>
      </w:r>
      <w:r w:rsidR="008613B4">
        <w:rPr>
          <w:color w:val="C00000"/>
        </w:rPr>
        <w:t xml:space="preserve">.  </w:t>
      </w:r>
    </w:p>
    <w:p w14:paraId="0F2EDA17" w14:textId="77777777" w:rsidR="003D23CF" w:rsidRPr="003D23CF" w:rsidRDefault="003D23CF">
      <w:pPr>
        <w:rPr>
          <w:b/>
        </w:rPr>
      </w:pPr>
      <w:r w:rsidRPr="003D23CF">
        <w:rPr>
          <w:b/>
        </w:rPr>
        <w:t>TITL</w:t>
      </w:r>
      <w:r w:rsidR="00DB2A52">
        <w:rPr>
          <w:b/>
        </w:rPr>
        <w:t>E</w:t>
      </w:r>
      <w:r w:rsidRPr="003D23CF">
        <w:rPr>
          <w:b/>
        </w:rPr>
        <w:t xml:space="preserve">: </w:t>
      </w:r>
    </w:p>
    <w:p w14:paraId="13716F5D" w14:textId="77777777" w:rsidR="003D23CF" w:rsidRPr="003D23CF" w:rsidRDefault="003D23CF">
      <w:pPr>
        <w:rPr>
          <w:b/>
        </w:rPr>
      </w:pPr>
      <w:r w:rsidRPr="003D23CF">
        <w:rPr>
          <w:b/>
        </w:rPr>
        <w:t>INVESTIGATORS AND INSTITUTIONAL AFFILIATIONS</w:t>
      </w:r>
      <w:r w:rsidR="00DB2A52">
        <w:rPr>
          <w:b/>
        </w:rPr>
        <w:t>:</w:t>
      </w:r>
    </w:p>
    <w:p w14:paraId="01C9EF72" w14:textId="77777777" w:rsidR="001474E9" w:rsidRDefault="001474E9">
      <w:r w:rsidRPr="003D23CF">
        <w:rPr>
          <w:b/>
        </w:rPr>
        <w:t>COLLABORATING INSTITUTIONS</w:t>
      </w:r>
      <w:r w:rsidR="00DB2A52">
        <w:t>:</w:t>
      </w:r>
      <w:r w:rsidR="003D23CF">
        <w:br/>
        <w:t xml:space="preserve">(Name, organization, Role on Project) </w:t>
      </w:r>
    </w:p>
    <w:p w14:paraId="189BF776" w14:textId="77777777" w:rsidR="001474E9" w:rsidRPr="003D23CF" w:rsidRDefault="001474E9" w:rsidP="004B5382">
      <w:pPr>
        <w:spacing w:after="0"/>
        <w:rPr>
          <w:b/>
        </w:rPr>
      </w:pPr>
      <w:r w:rsidRPr="003D23CF">
        <w:rPr>
          <w:b/>
        </w:rPr>
        <w:t>ABSTRACT</w:t>
      </w:r>
      <w:r w:rsidR="00DB2A52">
        <w:rPr>
          <w:b/>
        </w:rPr>
        <w:t>:</w:t>
      </w:r>
    </w:p>
    <w:p w14:paraId="32713A1E" w14:textId="77777777" w:rsidR="001474E9" w:rsidRDefault="001474E9" w:rsidP="003D23CF">
      <w:pPr>
        <w:pStyle w:val="ListParagraph"/>
        <w:numPr>
          <w:ilvl w:val="0"/>
          <w:numId w:val="12"/>
        </w:numPr>
      </w:pPr>
      <w:r>
        <w:t>Aim 1</w:t>
      </w:r>
    </w:p>
    <w:p w14:paraId="3CCF58FB" w14:textId="77777777" w:rsidR="001474E9" w:rsidRDefault="001474E9" w:rsidP="003D23CF">
      <w:pPr>
        <w:pStyle w:val="ListParagraph"/>
        <w:numPr>
          <w:ilvl w:val="0"/>
          <w:numId w:val="12"/>
        </w:numPr>
      </w:pPr>
      <w:r>
        <w:t>Aim 2</w:t>
      </w:r>
    </w:p>
    <w:p w14:paraId="799564FB" w14:textId="77777777" w:rsidR="0070208E" w:rsidRPr="0070208E" w:rsidRDefault="001474E9" w:rsidP="0070208E">
      <w:pPr>
        <w:rPr>
          <w:b/>
        </w:rPr>
      </w:pPr>
      <w:r w:rsidRPr="003D23CF">
        <w:rPr>
          <w:b/>
        </w:rPr>
        <w:t>BACKGROUND</w:t>
      </w:r>
      <w:r w:rsidR="00DB2A52">
        <w:rPr>
          <w:b/>
        </w:rPr>
        <w:t>:</w:t>
      </w:r>
    </w:p>
    <w:p w14:paraId="022D7B6B" w14:textId="77777777" w:rsidR="001474E9" w:rsidRPr="003D23CF" w:rsidRDefault="001474E9" w:rsidP="004B5382">
      <w:pPr>
        <w:spacing w:after="0"/>
        <w:rPr>
          <w:b/>
        </w:rPr>
      </w:pPr>
      <w:r w:rsidRPr="003D23CF">
        <w:rPr>
          <w:b/>
        </w:rPr>
        <w:t>JUSTIFICATION</w:t>
      </w:r>
      <w:r w:rsidR="00DB2A52">
        <w:rPr>
          <w:b/>
        </w:rPr>
        <w:t>:</w:t>
      </w:r>
    </w:p>
    <w:p w14:paraId="25E45672" w14:textId="554C0783" w:rsidR="001474E9" w:rsidRDefault="0070208E" w:rsidP="00F4797C">
      <w:pPr>
        <w:pStyle w:val="ListParagraph"/>
        <w:numPr>
          <w:ilvl w:val="0"/>
          <w:numId w:val="25"/>
        </w:numPr>
      </w:pPr>
      <w:r>
        <w:t xml:space="preserve">State why this study is justified for </w:t>
      </w:r>
      <w:r w:rsidR="008211B2" w:rsidRPr="00F4797C">
        <w:rPr>
          <w:i/>
          <w:iCs/>
        </w:rPr>
        <w:t>Country</w:t>
      </w:r>
    </w:p>
    <w:p w14:paraId="43D50B17" w14:textId="77777777" w:rsidR="001474E9" w:rsidRPr="003D23CF" w:rsidRDefault="001474E9" w:rsidP="00F4797C">
      <w:pPr>
        <w:spacing w:after="0"/>
        <w:rPr>
          <w:b/>
        </w:rPr>
      </w:pPr>
      <w:r w:rsidRPr="003D23CF">
        <w:rPr>
          <w:b/>
        </w:rPr>
        <w:t>HYPOTHESIS</w:t>
      </w:r>
      <w:r w:rsidR="00DB2A52">
        <w:rPr>
          <w:b/>
        </w:rPr>
        <w:t>:</w:t>
      </w:r>
    </w:p>
    <w:p w14:paraId="5F173A42" w14:textId="77777777" w:rsidR="001474E9" w:rsidRDefault="001474E9" w:rsidP="003D23CF">
      <w:pPr>
        <w:pStyle w:val="ListParagraph"/>
        <w:numPr>
          <w:ilvl w:val="0"/>
          <w:numId w:val="14"/>
        </w:numPr>
      </w:pPr>
      <w:r>
        <w:t>State your hypothesis</w:t>
      </w:r>
    </w:p>
    <w:p w14:paraId="1922EC11" w14:textId="77777777" w:rsidR="001474E9" w:rsidRPr="003D23CF" w:rsidRDefault="001474E9" w:rsidP="00F4797C">
      <w:pPr>
        <w:spacing w:after="0"/>
        <w:rPr>
          <w:b/>
        </w:rPr>
      </w:pPr>
      <w:r w:rsidRPr="003D23CF">
        <w:rPr>
          <w:b/>
        </w:rPr>
        <w:t>GENERAL OBJECTIVES</w:t>
      </w:r>
      <w:r w:rsidR="00DB2A52">
        <w:rPr>
          <w:b/>
        </w:rPr>
        <w:t>:</w:t>
      </w:r>
    </w:p>
    <w:p w14:paraId="6BC705D7" w14:textId="77777777" w:rsidR="001474E9" w:rsidRDefault="001474E9" w:rsidP="00F4797C">
      <w:pPr>
        <w:spacing w:after="0"/>
      </w:pPr>
      <w:r>
        <w:t>State objectives in order</w:t>
      </w:r>
      <w:r w:rsidR="003D23CF">
        <w:t>:</w:t>
      </w:r>
    </w:p>
    <w:p w14:paraId="4D37F5C0" w14:textId="77777777" w:rsidR="00E36A6D" w:rsidRDefault="00E36A6D" w:rsidP="00E36A6D">
      <w:pPr>
        <w:pStyle w:val="ListParagraph"/>
        <w:numPr>
          <w:ilvl w:val="0"/>
          <w:numId w:val="24"/>
        </w:numPr>
      </w:pPr>
    </w:p>
    <w:p w14:paraId="76DBAF46" w14:textId="77777777" w:rsidR="00E36A6D" w:rsidRDefault="00E36A6D" w:rsidP="00E36A6D">
      <w:pPr>
        <w:pStyle w:val="ListParagraph"/>
        <w:numPr>
          <w:ilvl w:val="0"/>
          <w:numId w:val="24"/>
        </w:numPr>
      </w:pPr>
    </w:p>
    <w:p w14:paraId="64DFF92D" w14:textId="77777777" w:rsidR="00E36A6D" w:rsidRDefault="00E36A6D" w:rsidP="00E36A6D">
      <w:pPr>
        <w:pStyle w:val="ListParagraph"/>
        <w:numPr>
          <w:ilvl w:val="0"/>
          <w:numId w:val="24"/>
        </w:numPr>
      </w:pPr>
    </w:p>
    <w:p w14:paraId="7F673126" w14:textId="77777777" w:rsidR="001474E9" w:rsidRDefault="001474E9" w:rsidP="00F4797C">
      <w:pPr>
        <w:spacing w:after="0"/>
      </w:pPr>
      <w:r w:rsidRPr="001474E9">
        <w:rPr>
          <w:b/>
        </w:rPr>
        <w:t>STUDY DESIGN AND METH</w:t>
      </w:r>
      <w:r w:rsidR="00DB2A52">
        <w:rPr>
          <w:b/>
        </w:rPr>
        <w:t>O</w:t>
      </w:r>
      <w:r w:rsidRPr="001474E9">
        <w:rPr>
          <w:b/>
        </w:rPr>
        <w:t>DOLOGY</w:t>
      </w:r>
      <w:r w:rsidR="00DB2A52">
        <w:rPr>
          <w:b/>
        </w:rPr>
        <w:t>:</w:t>
      </w:r>
      <w:r>
        <w:br/>
      </w:r>
      <w:r w:rsidRPr="00A40B49">
        <w:rPr>
          <w:u w:val="single"/>
        </w:rPr>
        <w:t>Overview</w:t>
      </w:r>
    </w:p>
    <w:p w14:paraId="34D57E09" w14:textId="77777777" w:rsidR="001474E9" w:rsidRDefault="001474E9" w:rsidP="003D23CF">
      <w:pPr>
        <w:pStyle w:val="ListParagraph"/>
        <w:numPr>
          <w:ilvl w:val="0"/>
          <w:numId w:val="14"/>
        </w:numPr>
      </w:pPr>
      <w:r>
        <w:t xml:space="preserve">This study will use a </w:t>
      </w:r>
      <w:r w:rsidR="0070208E">
        <w:t>____________</w:t>
      </w:r>
      <w:r>
        <w:t>design</w:t>
      </w:r>
    </w:p>
    <w:p w14:paraId="7D50E33A" w14:textId="77777777" w:rsidR="001474E9" w:rsidRDefault="001474E9" w:rsidP="003D23CF">
      <w:pPr>
        <w:pStyle w:val="ListParagraph"/>
        <w:numPr>
          <w:ilvl w:val="0"/>
          <w:numId w:val="14"/>
        </w:numPr>
      </w:pPr>
      <w:r>
        <w:t>Insert a table to indicate your study group</w:t>
      </w:r>
    </w:p>
    <w:p w14:paraId="232A1E9C" w14:textId="77777777" w:rsidR="003D23CF" w:rsidRPr="003D23CF" w:rsidRDefault="001474E9" w:rsidP="00724B1D">
      <w:pPr>
        <w:pStyle w:val="ListParagraph"/>
        <w:numPr>
          <w:ilvl w:val="0"/>
          <w:numId w:val="14"/>
        </w:numPr>
      </w:pPr>
      <w:r>
        <w:t>Explain Study site (geographical)</w:t>
      </w:r>
    </w:p>
    <w:p w14:paraId="6F5A70D2" w14:textId="56AF5CC2" w:rsidR="00A40B49" w:rsidRDefault="001474E9" w:rsidP="00A40B49">
      <w:pPr>
        <w:spacing w:after="120"/>
      </w:pPr>
      <w:r w:rsidRPr="00A40B49">
        <w:rPr>
          <w:bCs/>
          <w:u w:val="single"/>
        </w:rPr>
        <w:t>Study populations</w:t>
      </w:r>
      <w:r w:rsidRPr="001474E9">
        <w:t xml:space="preserve"> </w:t>
      </w:r>
      <w:r w:rsidR="00A40B49">
        <w:t>–</w:t>
      </w:r>
      <w:r w:rsidRPr="001474E9">
        <w:t xml:space="preserve"> explain</w:t>
      </w:r>
    </w:p>
    <w:p w14:paraId="21E507F0" w14:textId="26850D72" w:rsidR="00724B1D" w:rsidRDefault="00601E28" w:rsidP="004E0938">
      <w:pPr>
        <w:pStyle w:val="ListParagraph"/>
        <w:numPr>
          <w:ilvl w:val="0"/>
          <w:numId w:val="26"/>
        </w:numPr>
        <w:spacing w:after="120"/>
        <w:ind w:left="720"/>
      </w:pPr>
      <w:r w:rsidRPr="004E0938">
        <w:rPr>
          <w:bCs/>
        </w:rPr>
        <w:t>Screening</w:t>
      </w:r>
      <w:r w:rsidR="001474E9" w:rsidRPr="004E0938">
        <w:rPr>
          <w:bCs/>
        </w:rPr>
        <w:t xml:space="preserve"> questionnaire </w:t>
      </w:r>
      <w:r w:rsidR="00E36A6D" w:rsidRPr="004E0938">
        <w:rPr>
          <w:bCs/>
        </w:rPr>
        <w:t>OR other instruments</w:t>
      </w:r>
      <w:r w:rsidR="00F4797C">
        <w:t xml:space="preserve"> </w:t>
      </w:r>
      <w:r w:rsidR="001474E9">
        <w:t>–</w:t>
      </w:r>
      <w:r w:rsidR="001474E9" w:rsidRPr="001474E9">
        <w:t xml:space="preserve"> explain</w:t>
      </w:r>
    </w:p>
    <w:p w14:paraId="21729E70" w14:textId="77777777" w:rsidR="00A40B49" w:rsidRPr="00601E28" w:rsidRDefault="00420FE8" w:rsidP="004E0938">
      <w:pPr>
        <w:pStyle w:val="ListParagraph"/>
        <w:numPr>
          <w:ilvl w:val="0"/>
          <w:numId w:val="26"/>
        </w:numPr>
        <w:spacing w:after="120"/>
        <w:ind w:left="720"/>
      </w:pPr>
      <w:r w:rsidRPr="00601E28">
        <w:t>Criteria For Inclusion of Subjects</w:t>
      </w:r>
    </w:p>
    <w:p w14:paraId="373F73A7" w14:textId="77777777" w:rsidR="001474E9" w:rsidRPr="00601E28" w:rsidRDefault="001474E9" w:rsidP="004E0938">
      <w:pPr>
        <w:pStyle w:val="ListParagraph"/>
        <w:numPr>
          <w:ilvl w:val="0"/>
          <w:numId w:val="26"/>
        </w:numPr>
        <w:spacing w:after="120"/>
        <w:ind w:left="720"/>
      </w:pPr>
      <w:r w:rsidRPr="00601E28">
        <w:t>Criteria for exclusion subjects</w:t>
      </w:r>
      <w:r w:rsidR="00724B1D" w:rsidRPr="00601E28">
        <w:t xml:space="preserve"> </w:t>
      </w:r>
    </w:p>
    <w:p w14:paraId="1B5F88F9" w14:textId="77777777" w:rsidR="00724B1D" w:rsidRPr="00DB2A52" w:rsidRDefault="00DB2A52" w:rsidP="00A40B49">
      <w:pPr>
        <w:spacing w:after="0"/>
        <w:rPr>
          <w:u w:val="single"/>
        </w:rPr>
      </w:pPr>
      <w:r w:rsidRPr="00DB2A52">
        <w:rPr>
          <w:u w:val="single"/>
        </w:rPr>
        <w:t>Sampling</w:t>
      </w:r>
    </w:p>
    <w:p w14:paraId="3B167261" w14:textId="7FB22D8E" w:rsidR="00724B1D" w:rsidRDefault="00724B1D" w:rsidP="00724B1D">
      <w:pPr>
        <w:pStyle w:val="ListParagraph"/>
        <w:numPr>
          <w:ilvl w:val="0"/>
          <w:numId w:val="4"/>
        </w:numPr>
      </w:pPr>
      <w:r>
        <w:t>Sampl</w:t>
      </w:r>
      <w:r w:rsidR="00393FD5">
        <w:t>e</w:t>
      </w:r>
      <w:r>
        <w:t xml:space="preserve"> size determination </w:t>
      </w:r>
    </w:p>
    <w:p w14:paraId="7A77EF8D" w14:textId="77777777" w:rsidR="00724B1D" w:rsidRPr="00DB2A52" w:rsidRDefault="00724B1D" w:rsidP="00A40B49">
      <w:pPr>
        <w:spacing w:after="0"/>
        <w:rPr>
          <w:u w:val="single"/>
        </w:rPr>
      </w:pPr>
      <w:r w:rsidRPr="00DB2A52">
        <w:rPr>
          <w:u w:val="single"/>
        </w:rPr>
        <w:t>Recruitment Procedures</w:t>
      </w:r>
    </w:p>
    <w:p w14:paraId="662DDF38" w14:textId="77777777" w:rsidR="00724B1D" w:rsidRDefault="00724B1D" w:rsidP="00724B1D">
      <w:pPr>
        <w:pStyle w:val="ListParagraph"/>
        <w:numPr>
          <w:ilvl w:val="0"/>
          <w:numId w:val="4"/>
        </w:numPr>
      </w:pPr>
      <w:r>
        <w:t>Survey questionnaire</w:t>
      </w:r>
      <w:r w:rsidR="0070208E">
        <w:t xml:space="preserve">, if applicable </w:t>
      </w:r>
    </w:p>
    <w:p w14:paraId="08D94FDF" w14:textId="77777777" w:rsidR="00724B1D" w:rsidRDefault="00724B1D" w:rsidP="00724B1D">
      <w:pPr>
        <w:pStyle w:val="ListParagraph"/>
        <w:numPr>
          <w:ilvl w:val="0"/>
          <w:numId w:val="4"/>
        </w:numPr>
      </w:pPr>
      <w:r>
        <w:t>Enrollment procedures – explain</w:t>
      </w:r>
    </w:p>
    <w:p w14:paraId="13D9E067" w14:textId="77777777" w:rsidR="00724B1D" w:rsidRDefault="00724B1D" w:rsidP="00724B1D">
      <w:pPr>
        <w:pStyle w:val="ListParagraph"/>
        <w:numPr>
          <w:ilvl w:val="0"/>
          <w:numId w:val="4"/>
        </w:numPr>
      </w:pPr>
      <w:r>
        <w:t>Procedures</w:t>
      </w:r>
    </w:p>
    <w:p w14:paraId="28828059" w14:textId="77777777" w:rsidR="00724B1D" w:rsidRDefault="00724B1D" w:rsidP="00724B1D">
      <w:pPr>
        <w:pStyle w:val="ListParagraph"/>
        <w:numPr>
          <w:ilvl w:val="0"/>
          <w:numId w:val="4"/>
        </w:numPr>
      </w:pPr>
      <w:r>
        <w:t>Data Collection methods</w:t>
      </w:r>
    </w:p>
    <w:p w14:paraId="7B715364" w14:textId="77777777" w:rsidR="00724B1D" w:rsidRDefault="00724B1D" w:rsidP="00724B1D">
      <w:pPr>
        <w:pStyle w:val="ListParagraph"/>
        <w:numPr>
          <w:ilvl w:val="0"/>
          <w:numId w:val="4"/>
        </w:numPr>
      </w:pPr>
      <w:r>
        <w:t>Pilot test for survey development</w:t>
      </w:r>
    </w:p>
    <w:p w14:paraId="45990B2E" w14:textId="77777777" w:rsidR="00724B1D" w:rsidRDefault="00724B1D" w:rsidP="00B4375C">
      <w:pPr>
        <w:spacing w:after="0"/>
      </w:pPr>
      <w:r>
        <w:t xml:space="preserve">The researcher will ask participants questions about the following topics: </w:t>
      </w:r>
      <w:r w:rsidR="003D23CF">
        <w:t xml:space="preserve"> All If applicable</w:t>
      </w:r>
    </w:p>
    <w:p w14:paraId="1B4EB443" w14:textId="77777777" w:rsidR="00724B1D" w:rsidRDefault="00724B1D" w:rsidP="00724B1D">
      <w:pPr>
        <w:pStyle w:val="ListParagraph"/>
        <w:numPr>
          <w:ilvl w:val="0"/>
          <w:numId w:val="4"/>
        </w:numPr>
      </w:pPr>
      <w:r>
        <w:t xml:space="preserve">Demographic characteristics of households, such as age, education level and marital status </w:t>
      </w:r>
    </w:p>
    <w:p w14:paraId="35662BEF" w14:textId="77777777" w:rsidR="00724B1D" w:rsidRDefault="00724B1D" w:rsidP="00724B1D">
      <w:pPr>
        <w:pStyle w:val="ListParagraph"/>
        <w:numPr>
          <w:ilvl w:val="0"/>
          <w:numId w:val="4"/>
        </w:numPr>
      </w:pPr>
      <w:r>
        <w:t xml:space="preserve">Socio-economic characteristics such as employment status and livelihood strategies </w:t>
      </w:r>
    </w:p>
    <w:p w14:paraId="210D3E37" w14:textId="77777777" w:rsidR="00724B1D" w:rsidRDefault="00724B1D" w:rsidP="00724B1D">
      <w:pPr>
        <w:pStyle w:val="ListParagraph"/>
        <w:numPr>
          <w:ilvl w:val="0"/>
          <w:numId w:val="4"/>
        </w:numPr>
      </w:pPr>
      <w:r>
        <w:t>Experiences with HIV care and treatment</w:t>
      </w:r>
    </w:p>
    <w:p w14:paraId="09C29425" w14:textId="77777777" w:rsidR="00724B1D" w:rsidRPr="00F03FCB" w:rsidRDefault="00724B1D" w:rsidP="00F03FCB">
      <w:pPr>
        <w:rPr>
          <w:u w:val="single"/>
        </w:rPr>
      </w:pPr>
      <w:r w:rsidRPr="00F03FCB">
        <w:rPr>
          <w:u w:val="single"/>
        </w:rPr>
        <w:t>Ethical considerations</w:t>
      </w:r>
    </w:p>
    <w:p w14:paraId="08BA07DE" w14:textId="77777777" w:rsidR="0070208E" w:rsidRPr="00F03FCB" w:rsidRDefault="0070208E" w:rsidP="00F03FCB">
      <w:pPr>
        <w:rPr>
          <w:u w:val="single"/>
        </w:rPr>
      </w:pPr>
      <w:r w:rsidRPr="00F03FCB">
        <w:rPr>
          <w:u w:val="single"/>
        </w:rPr>
        <w:lastRenderedPageBreak/>
        <w:t>Supplemental laboratory evaluations</w:t>
      </w:r>
    </w:p>
    <w:p w14:paraId="63CC7A81" w14:textId="77777777" w:rsidR="00724B1D" w:rsidRPr="00F03FCB" w:rsidRDefault="00724B1D" w:rsidP="00F03FCB">
      <w:pPr>
        <w:spacing w:after="0"/>
        <w:rPr>
          <w:u w:val="single"/>
        </w:rPr>
      </w:pPr>
      <w:r w:rsidRPr="00F03FCB">
        <w:rPr>
          <w:u w:val="single"/>
        </w:rPr>
        <w:t>Human subject involvement and characteristics</w:t>
      </w:r>
    </w:p>
    <w:p w14:paraId="3684A32C" w14:textId="1B1BE69C" w:rsidR="00DB2A52" w:rsidRDefault="00724B1D" w:rsidP="00DB2A52">
      <w:pPr>
        <w:pStyle w:val="ListParagraph"/>
        <w:numPr>
          <w:ilvl w:val="0"/>
          <w:numId w:val="22"/>
        </w:numPr>
      </w:pPr>
      <w:r>
        <w:t>Involvement of human subjects – include if there is a parent project in place.</w:t>
      </w:r>
    </w:p>
    <w:p w14:paraId="19748F93" w14:textId="77777777" w:rsidR="00724B1D" w:rsidRDefault="00724B1D" w:rsidP="003D23CF">
      <w:pPr>
        <w:pStyle w:val="ListParagraph"/>
        <w:numPr>
          <w:ilvl w:val="1"/>
          <w:numId w:val="17"/>
        </w:numPr>
      </w:pPr>
      <w:r>
        <w:t>Size of cohort</w:t>
      </w:r>
    </w:p>
    <w:p w14:paraId="27B4C3E9" w14:textId="77777777" w:rsidR="00724B1D" w:rsidRDefault="00724B1D" w:rsidP="003D23CF">
      <w:pPr>
        <w:pStyle w:val="ListParagraph"/>
        <w:numPr>
          <w:ilvl w:val="1"/>
          <w:numId w:val="17"/>
        </w:numPr>
      </w:pPr>
      <w:r>
        <w:t>How will data</w:t>
      </w:r>
      <w:r w:rsidR="0070208E">
        <w:t>/r</w:t>
      </w:r>
      <w:r w:rsidR="000F6B89">
        <w:t>esearch</w:t>
      </w:r>
      <w:r>
        <w:t xml:space="preserve"> </w:t>
      </w:r>
      <w:r w:rsidR="001967BD">
        <w:t xml:space="preserve">be </w:t>
      </w:r>
      <w:r>
        <w:t>collected</w:t>
      </w:r>
      <w:r w:rsidR="001967BD">
        <w:t xml:space="preserve">, how will it be </w:t>
      </w:r>
      <w:r>
        <w:t>managed, stored and/or protected.</w:t>
      </w:r>
    </w:p>
    <w:p w14:paraId="5CCC7C63" w14:textId="77777777" w:rsidR="00724B1D" w:rsidRDefault="00724B1D" w:rsidP="003D23CF">
      <w:pPr>
        <w:pStyle w:val="ListParagraph"/>
        <w:numPr>
          <w:ilvl w:val="1"/>
          <w:numId w:val="17"/>
        </w:numPr>
      </w:pPr>
      <w:r>
        <w:t xml:space="preserve">Describe </w:t>
      </w:r>
      <w:r w:rsidR="001967BD">
        <w:t xml:space="preserve">how </w:t>
      </w:r>
      <w:r>
        <w:t xml:space="preserve">you will carry out local dissemination of the findings of research proposed under </w:t>
      </w:r>
      <w:r w:rsidR="001967BD">
        <w:t>A</w:t>
      </w:r>
      <w:r>
        <w:t>im</w:t>
      </w:r>
      <w:r w:rsidR="001967BD">
        <w:t xml:space="preserve"> </w:t>
      </w:r>
      <w:r>
        <w:t xml:space="preserve">1 </w:t>
      </w:r>
      <w:r w:rsidR="001967BD">
        <w:t>and</w:t>
      </w:r>
      <w:r>
        <w:t xml:space="preserve"> Aim 2</w:t>
      </w:r>
    </w:p>
    <w:p w14:paraId="2BCCCB64" w14:textId="77777777" w:rsidR="00724B1D" w:rsidRDefault="00724B1D" w:rsidP="003D23CF">
      <w:pPr>
        <w:pStyle w:val="ListParagraph"/>
        <w:numPr>
          <w:ilvl w:val="1"/>
          <w:numId w:val="17"/>
        </w:numPr>
      </w:pPr>
      <w:r>
        <w:t xml:space="preserve">Describe your pilot test instruments </w:t>
      </w:r>
    </w:p>
    <w:p w14:paraId="6AA3849B" w14:textId="77777777" w:rsidR="00724B1D" w:rsidRDefault="00724B1D" w:rsidP="003D23CF">
      <w:pPr>
        <w:pStyle w:val="ListParagraph"/>
        <w:numPr>
          <w:ilvl w:val="1"/>
          <w:numId w:val="17"/>
        </w:numPr>
      </w:pPr>
      <w:r>
        <w:t xml:space="preserve">Recruitment and retention plan </w:t>
      </w:r>
    </w:p>
    <w:p w14:paraId="1E2320E0" w14:textId="77777777" w:rsidR="00724B1D" w:rsidRDefault="00724B1D" w:rsidP="003D23CF">
      <w:pPr>
        <w:pStyle w:val="ListParagraph"/>
        <w:numPr>
          <w:ilvl w:val="1"/>
          <w:numId w:val="17"/>
        </w:numPr>
      </w:pPr>
      <w:r>
        <w:t>Collaborating institutions</w:t>
      </w:r>
    </w:p>
    <w:p w14:paraId="44B100CD" w14:textId="77777777" w:rsidR="00724B1D" w:rsidRDefault="00724B1D" w:rsidP="003D23CF">
      <w:pPr>
        <w:pStyle w:val="ListParagraph"/>
        <w:numPr>
          <w:ilvl w:val="1"/>
          <w:numId w:val="17"/>
        </w:numPr>
      </w:pPr>
      <w:r>
        <w:t xml:space="preserve">Sources of Materials – </w:t>
      </w:r>
      <w:r w:rsidR="0070208E">
        <w:t xml:space="preserve">Case control studies </w:t>
      </w:r>
      <w:r>
        <w:t xml:space="preserve">– </w:t>
      </w:r>
      <w:r w:rsidR="0070208E">
        <w:t>Quantitative/qualitative</w:t>
      </w:r>
      <w:r>
        <w:t xml:space="preserve"> dat</w:t>
      </w:r>
      <w:r w:rsidR="001967BD">
        <w:t>a</w:t>
      </w:r>
      <w:r>
        <w:t xml:space="preserve"> explain</w:t>
      </w:r>
    </w:p>
    <w:p w14:paraId="557880A1" w14:textId="77777777" w:rsidR="00724B1D" w:rsidRDefault="00724B1D" w:rsidP="003D23CF">
      <w:pPr>
        <w:pStyle w:val="ListParagraph"/>
        <w:numPr>
          <w:ilvl w:val="2"/>
          <w:numId w:val="17"/>
        </w:numPr>
      </w:pPr>
      <w:r>
        <w:t>Explain procedures for collecting samples</w:t>
      </w:r>
    </w:p>
    <w:p w14:paraId="0AEB7742" w14:textId="77777777" w:rsidR="003D23CF" w:rsidRDefault="00724B1D" w:rsidP="003D23CF">
      <w:pPr>
        <w:pStyle w:val="ListParagraph"/>
        <w:numPr>
          <w:ilvl w:val="1"/>
          <w:numId w:val="17"/>
        </w:numPr>
      </w:pPr>
      <w:r>
        <w:t>Survey Data</w:t>
      </w:r>
      <w:r w:rsidR="000F6B89">
        <w:t xml:space="preserve"> if applicable</w:t>
      </w:r>
      <w:r>
        <w:t xml:space="preserve"> – describe your surveys</w:t>
      </w:r>
    </w:p>
    <w:p w14:paraId="064ADF7E" w14:textId="77777777" w:rsidR="003D23CF" w:rsidRDefault="00724B1D" w:rsidP="003D23CF">
      <w:pPr>
        <w:pStyle w:val="ListParagraph"/>
        <w:numPr>
          <w:ilvl w:val="1"/>
          <w:numId w:val="17"/>
        </w:numPr>
      </w:pPr>
      <w:r>
        <w:t>How long</w:t>
      </w:r>
      <w:r w:rsidR="000F6B89">
        <w:t xml:space="preserve"> </w:t>
      </w:r>
    </w:p>
    <w:p w14:paraId="016CA750" w14:textId="77777777" w:rsidR="003D23CF" w:rsidRDefault="0060405D" w:rsidP="003D23CF">
      <w:pPr>
        <w:pStyle w:val="ListParagraph"/>
        <w:numPr>
          <w:ilvl w:val="1"/>
          <w:numId w:val="17"/>
        </w:numPr>
      </w:pPr>
      <w:r>
        <w:t>Where will they take place</w:t>
      </w:r>
    </w:p>
    <w:p w14:paraId="405B66ED" w14:textId="77777777" w:rsidR="003D23CF" w:rsidRDefault="0060405D" w:rsidP="003D23CF">
      <w:pPr>
        <w:pStyle w:val="ListParagraph"/>
        <w:numPr>
          <w:ilvl w:val="1"/>
          <w:numId w:val="17"/>
        </w:numPr>
      </w:pPr>
      <w:r>
        <w:t>Using portable tablets or other devices</w:t>
      </w:r>
      <w:r w:rsidR="000F6B89">
        <w:t>, explain</w:t>
      </w:r>
    </w:p>
    <w:p w14:paraId="0D887B27" w14:textId="7BA52A0E" w:rsidR="0060405D" w:rsidRDefault="0060405D" w:rsidP="003D23CF">
      <w:pPr>
        <w:pStyle w:val="ListParagraph"/>
        <w:numPr>
          <w:ilvl w:val="1"/>
          <w:numId w:val="17"/>
        </w:numPr>
      </w:pPr>
      <w:r>
        <w:t>Will you be using supplemental printed materials</w:t>
      </w:r>
    </w:p>
    <w:p w14:paraId="47E93912" w14:textId="77777777" w:rsidR="0060405D" w:rsidRDefault="00A91BEB" w:rsidP="0060405D">
      <w:pPr>
        <w:pStyle w:val="ListParagraph"/>
        <w:numPr>
          <w:ilvl w:val="3"/>
          <w:numId w:val="6"/>
        </w:numPr>
      </w:pPr>
      <w:r>
        <w:t xml:space="preserve">IF </w:t>
      </w:r>
      <w:r w:rsidR="00E36A6D">
        <w:t xml:space="preserve">applicable </w:t>
      </w:r>
    </w:p>
    <w:p w14:paraId="593F4054" w14:textId="77777777" w:rsidR="003D23CF" w:rsidRDefault="000F6B89" w:rsidP="0060405D">
      <w:pPr>
        <w:pStyle w:val="ListParagraph"/>
        <w:numPr>
          <w:ilvl w:val="3"/>
          <w:numId w:val="6"/>
        </w:numPr>
      </w:pPr>
      <w:r>
        <w:t xml:space="preserve">Case study </w:t>
      </w:r>
      <w:r w:rsidR="0060405D">
        <w:t>instruments</w:t>
      </w:r>
    </w:p>
    <w:p w14:paraId="4048B491" w14:textId="4FEC45AE" w:rsidR="0060405D" w:rsidRDefault="0060405D" w:rsidP="00742BB4">
      <w:r w:rsidRPr="0081109A">
        <w:rPr>
          <w:u w:val="single"/>
        </w:rPr>
        <w:t>Data management and security</w:t>
      </w:r>
      <w:r>
        <w:t xml:space="preserve"> – Describe How will you store </w:t>
      </w:r>
      <w:r w:rsidR="001967BD">
        <w:t xml:space="preserve">human subject </w:t>
      </w:r>
      <w:r>
        <w:t>data</w:t>
      </w:r>
    </w:p>
    <w:p w14:paraId="4043E7A8" w14:textId="77777777" w:rsidR="0060405D" w:rsidRPr="0081109A" w:rsidRDefault="0060405D" w:rsidP="0081109A">
      <w:pPr>
        <w:rPr>
          <w:u w:val="single"/>
        </w:rPr>
      </w:pPr>
      <w:r w:rsidRPr="0081109A">
        <w:rPr>
          <w:u w:val="single"/>
        </w:rPr>
        <w:t>Potential Risks</w:t>
      </w:r>
    </w:p>
    <w:p w14:paraId="12A12943" w14:textId="77777777" w:rsidR="0060405D" w:rsidRPr="00DB2A52" w:rsidRDefault="0060405D" w:rsidP="0060405D">
      <w:pPr>
        <w:rPr>
          <w:u w:val="single"/>
        </w:rPr>
      </w:pPr>
      <w:r w:rsidRPr="00DB2A52">
        <w:rPr>
          <w:u w:val="single"/>
        </w:rPr>
        <w:t>Data and Safety Monitoring Plan</w:t>
      </w:r>
      <w:r w:rsidR="001967BD" w:rsidRPr="001967BD">
        <w:t xml:space="preserve"> </w:t>
      </w:r>
    </w:p>
    <w:p w14:paraId="4BB8AA62" w14:textId="7DEA888F" w:rsidR="0060405D" w:rsidRDefault="004B5382" w:rsidP="00F4797C">
      <w:pPr>
        <w:spacing w:after="0"/>
      </w:pPr>
      <w:r w:rsidRPr="004B5382">
        <w:rPr>
          <w:u w:val="single"/>
        </w:rPr>
        <w:t>Data Management</w:t>
      </w:r>
      <w:r w:rsidR="001967BD">
        <w:t>:</w:t>
      </w:r>
    </w:p>
    <w:p w14:paraId="066D508A" w14:textId="77777777" w:rsidR="0060405D" w:rsidRDefault="0060405D" w:rsidP="0060405D">
      <w:pPr>
        <w:pStyle w:val="ListParagraph"/>
        <w:numPr>
          <w:ilvl w:val="0"/>
          <w:numId w:val="9"/>
        </w:numPr>
      </w:pPr>
      <w:r>
        <w:t>Study data management</w:t>
      </w:r>
    </w:p>
    <w:p w14:paraId="2AB776EE" w14:textId="77777777" w:rsidR="0060405D" w:rsidRDefault="0060405D" w:rsidP="0060405D">
      <w:pPr>
        <w:pStyle w:val="ListParagraph"/>
        <w:numPr>
          <w:ilvl w:val="0"/>
          <w:numId w:val="9"/>
        </w:numPr>
      </w:pPr>
      <w:r>
        <w:t>Data quality and management</w:t>
      </w:r>
    </w:p>
    <w:p w14:paraId="5B5A5629" w14:textId="2C0EC8AE" w:rsidR="0060405D" w:rsidRPr="003D23CF" w:rsidRDefault="0060405D" w:rsidP="004B5382">
      <w:pPr>
        <w:spacing w:after="0"/>
        <w:rPr>
          <w:u w:val="single"/>
        </w:rPr>
      </w:pPr>
      <w:r w:rsidRPr="003D23CF">
        <w:rPr>
          <w:u w:val="single"/>
        </w:rPr>
        <w:t xml:space="preserve">Data analysis </w:t>
      </w:r>
      <w:r w:rsidR="004B5382">
        <w:rPr>
          <w:u w:val="single"/>
        </w:rPr>
        <w:t xml:space="preserve">for each </w:t>
      </w:r>
      <w:r w:rsidRPr="003D23CF">
        <w:rPr>
          <w:u w:val="single"/>
        </w:rPr>
        <w:t>Aim</w:t>
      </w:r>
    </w:p>
    <w:p w14:paraId="33A84A99" w14:textId="77777777" w:rsidR="0060405D" w:rsidRDefault="0060405D" w:rsidP="0060405D">
      <w:pPr>
        <w:pStyle w:val="ListParagraph"/>
        <w:numPr>
          <w:ilvl w:val="0"/>
          <w:numId w:val="9"/>
        </w:numPr>
      </w:pPr>
      <w:r>
        <w:t>Research Design</w:t>
      </w:r>
    </w:p>
    <w:p w14:paraId="5A42920B" w14:textId="77777777" w:rsidR="0060405D" w:rsidRDefault="0060405D" w:rsidP="0060405D">
      <w:pPr>
        <w:pStyle w:val="ListParagraph"/>
        <w:numPr>
          <w:ilvl w:val="0"/>
          <w:numId w:val="9"/>
        </w:numPr>
      </w:pPr>
      <w:r>
        <w:t>Sample selection, attrition and sample-based adjustment to loss to follow up</w:t>
      </w:r>
    </w:p>
    <w:p w14:paraId="46E98E41" w14:textId="77777777" w:rsidR="0060405D" w:rsidRDefault="0060405D" w:rsidP="0060405D">
      <w:pPr>
        <w:pStyle w:val="ListParagraph"/>
        <w:numPr>
          <w:ilvl w:val="0"/>
          <w:numId w:val="9"/>
        </w:numPr>
      </w:pPr>
      <w:r>
        <w:t>Measures of demographics</w:t>
      </w:r>
    </w:p>
    <w:p w14:paraId="090340CA" w14:textId="77777777" w:rsidR="0060405D" w:rsidRDefault="0060405D" w:rsidP="0060405D">
      <w:pPr>
        <w:pStyle w:val="ListParagraph"/>
        <w:numPr>
          <w:ilvl w:val="0"/>
          <w:numId w:val="9"/>
        </w:numPr>
      </w:pPr>
      <w:r>
        <w:t>Data collection methods</w:t>
      </w:r>
    </w:p>
    <w:p w14:paraId="5CD92B72" w14:textId="77777777" w:rsidR="0060405D" w:rsidRDefault="0060405D" w:rsidP="0060405D">
      <w:pPr>
        <w:pStyle w:val="ListParagraph"/>
        <w:numPr>
          <w:ilvl w:val="0"/>
          <w:numId w:val="9"/>
        </w:numPr>
      </w:pPr>
      <w:r>
        <w:t>Statistical analysis plan for Specific Aim – describe analysis and missing data</w:t>
      </w:r>
    </w:p>
    <w:p w14:paraId="126498BF" w14:textId="77777777" w:rsidR="0070208E" w:rsidRDefault="0060405D" w:rsidP="0060405D">
      <w:pPr>
        <w:pStyle w:val="ListParagraph"/>
        <w:numPr>
          <w:ilvl w:val="0"/>
          <w:numId w:val="9"/>
        </w:numPr>
      </w:pPr>
      <w:r>
        <w:t xml:space="preserve">Identification of measures </w:t>
      </w:r>
      <w:r w:rsidR="0070208E">
        <w:t>for insulin resistance</w:t>
      </w:r>
    </w:p>
    <w:p w14:paraId="3844932E" w14:textId="77777777" w:rsidR="0060405D" w:rsidRDefault="0060405D" w:rsidP="0060405D">
      <w:pPr>
        <w:pStyle w:val="ListParagraph"/>
        <w:numPr>
          <w:ilvl w:val="0"/>
          <w:numId w:val="9"/>
        </w:numPr>
      </w:pPr>
      <w:r>
        <w:t>Identification of typologies of trans life</w:t>
      </w:r>
      <w:r w:rsidR="003D23CF">
        <w:t xml:space="preserve"> </w:t>
      </w:r>
    </w:p>
    <w:p w14:paraId="2D524D0E" w14:textId="77777777" w:rsidR="003D23CF" w:rsidRPr="003D23CF" w:rsidRDefault="003D23CF" w:rsidP="003D23CF">
      <w:pPr>
        <w:rPr>
          <w:b/>
        </w:rPr>
      </w:pPr>
      <w:r w:rsidRPr="003D23CF">
        <w:rPr>
          <w:b/>
        </w:rPr>
        <w:t>TIME FRAME / DURATION OF THE PROJECT</w:t>
      </w:r>
    </w:p>
    <w:p w14:paraId="4962D526" w14:textId="77777777" w:rsidR="003D23CF" w:rsidRDefault="003D23CF" w:rsidP="003D23CF">
      <w:r>
        <w:t xml:space="preserve">Insert table Aim 1 – develop …. Aim 2 Estimate the impact… etc. IF applicable </w:t>
      </w:r>
    </w:p>
    <w:p w14:paraId="6F97DC15" w14:textId="77777777" w:rsidR="003D23CF" w:rsidRPr="003D23CF" w:rsidRDefault="003D23CF" w:rsidP="003D23CF">
      <w:pPr>
        <w:rPr>
          <w:b/>
        </w:rPr>
      </w:pPr>
      <w:r w:rsidRPr="003D23CF">
        <w:rPr>
          <w:b/>
        </w:rPr>
        <w:t>EXPECTED APPLICATION OF RESULTS</w:t>
      </w:r>
    </w:p>
    <w:p w14:paraId="2FE30432" w14:textId="77777777" w:rsidR="003D23CF" w:rsidRPr="003D23CF" w:rsidRDefault="003D23CF" w:rsidP="003D23CF">
      <w:pPr>
        <w:rPr>
          <w:b/>
        </w:rPr>
      </w:pPr>
      <w:r w:rsidRPr="003D23CF">
        <w:rPr>
          <w:b/>
        </w:rPr>
        <w:t>REFERENCES</w:t>
      </w:r>
    </w:p>
    <w:p w14:paraId="3324C1AA" w14:textId="77777777" w:rsidR="003D23CF" w:rsidRDefault="003D23CF" w:rsidP="003D23CF"/>
    <w:p w14:paraId="242665E2" w14:textId="77777777" w:rsidR="003D23CF" w:rsidRDefault="003D23CF" w:rsidP="003D23CF"/>
    <w:p w14:paraId="701F61BF" w14:textId="77777777" w:rsidR="0060405D" w:rsidRDefault="0060405D" w:rsidP="0060405D"/>
    <w:p w14:paraId="7EF5C3A2" w14:textId="77777777" w:rsidR="0060405D" w:rsidRDefault="0060405D" w:rsidP="0060405D"/>
    <w:p w14:paraId="355F29BE" w14:textId="77777777" w:rsidR="001474E9" w:rsidRDefault="001474E9"/>
    <w:p w14:paraId="1ED13CA9" w14:textId="77777777" w:rsidR="001474E9" w:rsidRDefault="001474E9"/>
    <w:sectPr w:rsidR="001474E9" w:rsidSect="00A91BEB">
      <w:pgSz w:w="12240" w:h="15840"/>
      <w:pgMar w:top="45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80E91"/>
    <w:multiLevelType w:val="hybridMultilevel"/>
    <w:tmpl w:val="F7261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30FE2"/>
    <w:multiLevelType w:val="multilevel"/>
    <w:tmpl w:val="F356DD2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" w15:restartNumberingAfterBreak="0">
    <w:nsid w:val="15EE7C22"/>
    <w:multiLevelType w:val="hybridMultilevel"/>
    <w:tmpl w:val="CB588F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16A58"/>
    <w:multiLevelType w:val="hybridMultilevel"/>
    <w:tmpl w:val="24448C3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755690"/>
    <w:multiLevelType w:val="hybridMultilevel"/>
    <w:tmpl w:val="0F4E8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D0744"/>
    <w:multiLevelType w:val="hybridMultilevel"/>
    <w:tmpl w:val="C99867B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26EA22F3"/>
    <w:multiLevelType w:val="hybridMultilevel"/>
    <w:tmpl w:val="17963CF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CF4E5D"/>
    <w:multiLevelType w:val="hybridMultilevel"/>
    <w:tmpl w:val="0FC073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61831"/>
    <w:multiLevelType w:val="hybridMultilevel"/>
    <w:tmpl w:val="26760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1E0350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F5E0A"/>
    <w:multiLevelType w:val="hybridMultilevel"/>
    <w:tmpl w:val="DAD6C59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3A3D6F8D"/>
    <w:multiLevelType w:val="multilevel"/>
    <w:tmpl w:val="670CBE1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B0C776F"/>
    <w:multiLevelType w:val="hybridMultilevel"/>
    <w:tmpl w:val="5A306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90F9E"/>
    <w:multiLevelType w:val="hybridMultilevel"/>
    <w:tmpl w:val="9E1AEA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E49AA"/>
    <w:multiLevelType w:val="hybridMultilevel"/>
    <w:tmpl w:val="7A64B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5558F"/>
    <w:multiLevelType w:val="multilevel"/>
    <w:tmpl w:val="FC6663A2"/>
    <w:lvl w:ilvl="0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E037FB3"/>
    <w:multiLevelType w:val="multilevel"/>
    <w:tmpl w:val="FC6663A2"/>
    <w:lvl w:ilvl="0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2135FA5"/>
    <w:multiLevelType w:val="multilevel"/>
    <w:tmpl w:val="939400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B2F50D2"/>
    <w:multiLevelType w:val="hybridMultilevel"/>
    <w:tmpl w:val="9198ED1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6A16B8"/>
    <w:multiLevelType w:val="multilevel"/>
    <w:tmpl w:val="FC6663A2"/>
    <w:lvl w:ilvl="0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1EC77F1"/>
    <w:multiLevelType w:val="hybridMultilevel"/>
    <w:tmpl w:val="7070D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01240"/>
    <w:multiLevelType w:val="hybridMultilevel"/>
    <w:tmpl w:val="BDE45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43598"/>
    <w:multiLevelType w:val="hybridMultilevel"/>
    <w:tmpl w:val="87183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A1942"/>
    <w:multiLevelType w:val="hybridMultilevel"/>
    <w:tmpl w:val="5E9A9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D4A1F"/>
    <w:multiLevelType w:val="hybridMultilevel"/>
    <w:tmpl w:val="902ECC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B61098"/>
    <w:multiLevelType w:val="hybridMultilevel"/>
    <w:tmpl w:val="B16AACE8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5" w15:restartNumberingAfterBreak="0">
    <w:nsid w:val="7D9F1861"/>
    <w:multiLevelType w:val="hybridMultilevel"/>
    <w:tmpl w:val="9B0234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55193347">
    <w:abstractNumId w:val="16"/>
  </w:num>
  <w:num w:numId="2" w16cid:durableId="1462723528">
    <w:abstractNumId w:val="4"/>
  </w:num>
  <w:num w:numId="3" w16cid:durableId="891964039">
    <w:abstractNumId w:val="15"/>
  </w:num>
  <w:num w:numId="4" w16cid:durableId="2070033893">
    <w:abstractNumId w:val="8"/>
  </w:num>
  <w:num w:numId="5" w16cid:durableId="1126506406">
    <w:abstractNumId w:val="19"/>
  </w:num>
  <w:num w:numId="6" w16cid:durableId="1968462442">
    <w:abstractNumId w:val="18"/>
  </w:num>
  <w:num w:numId="7" w16cid:durableId="1618296775">
    <w:abstractNumId w:val="25"/>
  </w:num>
  <w:num w:numId="8" w16cid:durableId="1510098455">
    <w:abstractNumId w:val="0"/>
  </w:num>
  <w:num w:numId="9" w16cid:durableId="1488785955">
    <w:abstractNumId w:val="9"/>
  </w:num>
  <w:num w:numId="10" w16cid:durableId="954215458">
    <w:abstractNumId w:val="24"/>
  </w:num>
  <w:num w:numId="11" w16cid:durableId="1683975999">
    <w:abstractNumId w:val="20"/>
  </w:num>
  <w:num w:numId="12" w16cid:durableId="1687175504">
    <w:abstractNumId w:val="22"/>
  </w:num>
  <w:num w:numId="13" w16cid:durableId="1521314228">
    <w:abstractNumId w:val="21"/>
  </w:num>
  <w:num w:numId="14" w16cid:durableId="1132136118">
    <w:abstractNumId w:val="11"/>
  </w:num>
  <w:num w:numId="15" w16cid:durableId="1454516010">
    <w:abstractNumId w:val="14"/>
  </w:num>
  <w:num w:numId="16" w16cid:durableId="1701011996">
    <w:abstractNumId w:val="1"/>
  </w:num>
  <w:num w:numId="17" w16cid:durableId="1299383347">
    <w:abstractNumId w:val="6"/>
  </w:num>
  <w:num w:numId="18" w16cid:durableId="103840998">
    <w:abstractNumId w:val="10"/>
  </w:num>
  <w:num w:numId="19" w16cid:durableId="1320765326">
    <w:abstractNumId w:val="7"/>
  </w:num>
  <w:num w:numId="20" w16cid:durableId="1794131189">
    <w:abstractNumId w:val="17"/>
  </w:num>
  <w:num w:numId="21" w16cid:durableId="1154488968">
    <w:abstractNumId w:val="3"/>
  </w:num>
  <w:num w:numId="22" w16cid:durableId="868372381">
    <w:abstractNumId w:val="23"/>
  </w:num>
  <w:num w:numId="23" w16cid:durableId="2021200224">
    <w:abstractNumId w:val="12"/>
  </w:num>
  <w:num w:numId="24" w16cid:durableId="2018074054">
    <w:abstractNumId w:val="2"/>
  </w:num>
  <w:num w:numId="25" w16cid:durableId="766000189">
    <w:abstractNumId w:val="13"/>
  </w:num>
  <w:num w:numId="26" w16cid:durableId="9885619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4E9"/>
    <w:rsid w:val="000B6549"/>
    <w:rsid w:val="000F6B89"/>
    <w:rsid w:val="001474E9"/>
    <w:rsid w:val="001967BD"/>
    <w:rsid w:val="00393FD5"/>
    <w:rsid w:val="003D23CF"/>
    <w:rsid w:val="00420FE8"/>
    <w:rsid w:val="004B5382"/>
    <w:rsid w:val="004E0938"/>
    <w:rsid w:val="004E610D"/>
    <w:rsid w:val="00601E28"/>
    <w:rsid w:val="0060405D"/>
    <w:rsid w:val="0070208E"/>
    <w:rsid w:val="00724B1D"/>
    <w:rsid w:val="00742BB4"/>
    <w:rsid w:val="0081109A"/>
    <w:rsid w:val="008211B2"/>
    <w:rsid w:val="008613B4"/>
    <w:rsid w:val="008E25E8"/>
    <w:rsid w:val="009A088F"/>
    <w:rsid w:val="00A40B49"/>
    <w:rsid w:val="00A91BEB"/>
    <w:rsid w:val="00AB23B1"/>
    <w:rsid w:val="00B4375C"/>
    <w:rsid w:val="00B87F11"/>
    <w:rsid w:val="00C20606"/>
    <w:rsid w:val="00C953E5"/>
    <w:rsid w:val="00D352CD"/>
    <w:rsid w:val="00DB2A52"/>
    <w:rsid w:val="00E36A6D"/>
    <w:rsid w:val="00F03FCB"/>
    <w:rsid w:val="00F4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50B66"/>
  <w15:chartTrackingRefBased/>
  <w15:docId w15:val="{DDEC5EA9-8082-48B9-B968-26BAF3885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4B1D"/>
    <w:pPr>
      <w:ind w:left="720"/>
      <w:contextualSpacing/>
    </w:pPr>
  </w:style>
  <w:style w:type="paragraph" w:customStyle="1" w:styleId="Default">
    <w:name w:val="Default"/>
    <w:rsid w:val="007020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DF472-F1D2-47A2-A572-842F2A2F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14</Words>
  <Characters>2490</Characters>
  <Application>Microsoft Office Word</Application>
  <DocSecurity>0</DocSecurity>
  <Lines>85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ez, Brenda</dc:creator>
  <cp:keywords/>
  <dc:description/>
  <cp:lastModifiedBy>Anne Efron</cp:lastModifiedBy>
  <cp:revision>14</cp:revision>
  <dcterms:created xsi:type="dcterms:W3CDTF">2024-10-18T13:14:00Z</dcterms:created>
  <dcterms:modified xsi:type="dcterms:W3CDTF">2025-10-15T16:08:00Z</dcterms:modified>
</cp:coreProperties>
</file>